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960D50" w:rsidRDefault="003161E7" w:rsidP="00974552">
      <w:pPr>
        <w:rPr>
          <w:lang w:val="hu-HU"/>
        </w:rPr>
      </w:pPr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hu"/>
        </w:rPr>
        <w:br/>
      </w:r>
      <w:r w:rsidRPr="00710767">
        <w:rPr>
          <w:sz w:val="60"/>
          <w:szCs w:val="60"/>
          <w:lang w:bidi="hu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hu"/>
        </w:rPr>
        <w:br/>
      </w:r>
      <w:r w:rsidR="0073372F" w:rsidRPr="0073372F">
        <w:rPr>
          <w:color w:val="000000" w:themeColor="text1"/>
          <w:sz w:val="32"/>
          <w:szCs w:val="32"/>
          <w:lang w:bidi="hu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hu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hu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hu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hu"/>
            </w:rPr>
            <w:t>Ide kattintva vagy koppintva írhatja be a szöveget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hu"/>
            </w:rPr>
            <w:t>TARTALOMJEGYZÉK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48AA66F1" w14:textId="13C96063" w:rsidR="00E65118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hu"/>
            </w:rPr>
            <w:fldChar w:fldCharType="begin"/>
          </w:r>
          <w:r>
            <w:rPr>
              <w:b/>
              <w:noProof/>
              <w:lang w:bidi="hu"/>
            </w:rPr>
            <w:instrText xml:space="preserve"> TOC \o "1-3" \h \z \u </w:instrText>
          </w:r>
          <w:r>
            <w:rPr>
              <w:b/>
              <w:noProof/>
              <w:lang w:bidi="hu"/>
            </w:rPr>
            <w:fldChar w:fldCharType="separate"/>
          </w:r>
          <w:hyperlink w:anchor="_Toc13214950" w:history="1">
            <w:r w:rsidR="00E65118" w:rsidRPr="00201618">
              <w:rPr>
                <w:rStyle w:val="Hyperlink"/>
                <w:noProof/>
              </w:rPr>
              <w:t>BEVEZETÉS</w:t>
            </w:r>
            <w:r w:rsidR="00E65118">
              <w:rPr>
                <w:noProof/>
                <w:webHidden/>
              </w:rPr>
              <w:tab/>
            </w:r>
            <w:r w:rsidR="00E65118">
              <w:rPr>
                <w:noProof/>
                <w:webHidden/>
              </w:rPr>
              <w:fldChar w:fldCharType="begin"/>
            </w:r>
            <w:r w:rsidR="00E65118">
              <w:rPr>
                <w:noProof/>
                <w:webHidden/>
              </w:rPr>
              <w:instrText xml:space="preserve"> PAGEREF _Toc13214950 \h </w:instrText>
            </w:r>
            <w:r w:rsidR="00E65118">
              <w:rPr>
                <w:noProof/>
                <w:webHidden/>
              </w:rPr>
            </w:r>
            <w:r w:rsidR="00E65118">
              <w:rPr>
                <w:noProof/>
                <w:webHidden/>
              </w:rPr>
              <w:fldChar w:fldCharType="separate"/>
            </w:r>
            <w:r w:rsidR="00E65118">
              <w:rPr>
                <w:noProof/>
                <w:webHidden/>
              </w:rPr>
              <w:t>3</w:t>
            </w:r>
            <w:r w:rsidR="00E65118">
              <w:rPr>
                <w:noProof/>
                <w:webHidden/>
              </w:rPr>
              <w:fldChar w:fldCharType="end"/>
            </w:r>
          </w:hyperlink>
        </w:p>
        <w:p w14:paraId="4C3C11FA" w14:textId="36668D6F" w:rsidR="00E65118" w:rsidRDefault="008A6D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951" w:history="1">
            <w:r w:rsidR="00E65118" w:rsidRPr="00201618">
              <w:rPr>
                <w:rStyle w:val="Hyperlink"/>
                <w:noProof/>
              </w:rPr>
              <w:t>TERMÉK/SZOLGÁLTATÁS/MÓDSZERTAN</w:t>
            </w:r>
            <w:r w:rsidR="00E65118">
              <w:rPr>
                <w:noProof/>
                <w:webHidden/>
              </w:rPr>
              <w:tab/>
            </w:r>
            <w:r w:rsidR="00E65118">
              <w:rPr>
                <w:noProof/>
                <w:webHidden/>
              </w:rPr>
              <w:fldChar w:fldCharType="begin"/>
            </w:r>
            <w:r w:rsidR="00E65118">
              <w:rPr>
                <w:noProof/>
                <w:webHidden/>
              </w:rPr>
              <w:instrText xml:space="preserve"> PAGEREF _Toc13214951 \h </w:instrText>
            </w:r>
            <w:r w:rsidR="00E65118">
              <w:rPr>
                <w:noProof/>
                <w:webHidden/>
              </w:rPr>
            </w:r>
            <w:r w:rsidR="00E65118">
              <w:rPr>
                <w:noProof/>
                <w:webHidden/>
              </w:rPr>
              <w:fldChar w:fldCharType="separate"/>
            </w:r>
            <w:r w:rsidR="00E65118">
              <w:rPr>
                <w:noProof/>
                <w:webHidden/>
              </w:rPr>
              <w:t>4</w:t>
            </w:r>
            <w:r w:rsidR="00E65118">
              <w:rPr>
                <w:noProof/>
                <w:webHidden/>
              </w:rPr>
              <w:fldChar w:fldCharType="end"/>
            </w:r>
          </w:hyperlink>
        </w:p>
        <w:p w14:paraId="378A8946" w14:textId="78CF02D1" w:rsidR="00E65118" w:rsidRDefault="008A6D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952" w:history="1">
            <w:r w:rsidR="00E65118" w:rsidRPr="00201618">
              <w:rPr>
                <w:rStyle w:val="Hyperlink"/>
                <w:rFonts w:eastAsia="Segoe UI" w:cs="Segoe UI"/>
                <w:noProof/>
                <w:lang w:bidi="hu"/>
              </w:rPr>
              <w:t>A LEGFONTOSABB MEGÁLLAPÍTÁSOK</w:t>
            </w:r>
            <w:r w:rsidR="00E65118">
              <w:rPr>
                <w:noProof/>
                <w:webHidden/>
              </w:rPr>
              <w:tab/>
            </w:r>
            <w:r w:rsidR="00E65118">
              <w:rPr>
                <w:noProof/>
                <w:webHidden/>
              </w:rPr>
              <w:fldChar w:fldCharType="begin"/>
            </w:r>
            <w:r w:rsidR="00E65118">
              <w:rPr>
                <w:noProof/>
                <w:webHidden/>
              </w:rPr>
              <w:instrText xml:space="preserve"> PAGEREF _Toc13214952 \h </w:instrText>
            </w:r>
            <w:r w:rsidR="00E65118">
              <w:rPr>
                <w:noProof/>
                <w:webHidden/>
              </w:rPr>
            </w:r>
            <w:r w:rsidR="00E65118">
              <w:rPr>
                <w:noProof/>
                <w:webHidden/>
              </w:rPr>
              <w:fldChar w:fldCharType="separate"/>
            </w:r>
            <w:r w:rsidR="00E65118">
              <w:rPr>
                <w:noProof/>
                <w:webHidden/>
              </w:rPr>
              <w:t>5</w:t>
            </w:r>
            <w:r w:rsidR="00E65118">
              <w:rPr>
                <w:noProof/>
                <w:webHidden/>
              </w:rPr>
              <w:fldChar w:fldCharType="end"/>
            </w:r>
          </w:hyperlink>
        </w:p>
        <w:p w14:paraId="58C11A05" w14:textId="056C2D92" w:rsidR="00E65118" w:rsidRDefault="008A6D10">
          <w:pPr>
            <w:pStyle w:val="TOC2"/>
            <w:rPr>
              <w:rFonts w:asciiTheme="minorHAnsi" w:eastAsiaTheme="minorEastAsia" w:hAnsiTheme="minorHAnsi" w:cstheme="minorBidi"/>
              <w:lang w:val="en-US" w:eastAsia="zh-CN"/>
            </w:rPr>
          </w:pPr>
          <w:hyperlink w:anchor="_Toc13214953" w:history="1">
            <w:r w:rsidR="00E65118" w:rsidRPr="00201618">
              <w:rPr>
                <w:rStyle w:val="Hyperlink"/>
                <w:lang w:bidi="hu"/>
              </w:rPr>
              <w:t>1. legfontosabb megállapítás</w:t>
            </w:r>
            <w:r w:rsidR="00E65118">
              <w:rPr>
                <w:webHidden/>
              </w:rPr>
              <w:tab/>
            </w:r>
            <w:r w:rsidR="00E65118">
              <w:rPr>
                <w:webHidden/>
              </w:rPr>
              <w:fldChar w:fldCharType="begin"/>
            </w:r>
            <w:r w:rsidR="00E65118">
              <w:rPr>
                <w:webHidden/>
              </w:rPr>
              <w:instrText xml:space="preserve"> PAGEREF _Toc13214953 \h </w:instrText>
            </w:r>
            <w:r w:rsidR="00E65118">
              <w:rPr>
                <w:webHidden/>
              </w:rPr>
            </w:r>
            <w:r w:rsidR="00E65118">
              <w:rPr>
                <w:webHidden/>
              </w:rPr>
              <w:fldChar w:fldCharType="separate"/>
            </w:r>
            <w:r w:rsidR="00E65118">
              <w:rPr>
                <w:webHidden/>
              </w:rPr>
              <w:t>5</w:t>
            </w:r>
            <w:r w:rsidR="00E65118">
              <w:rPr>
                <w:webHidden/>
              </w:rPr>
              <w:fldChar w:fldCharType="end"/>
            </w:r>
          </w:hyperlink>
        </w:p>
        <w:p w14:paraId="0310189F" w14:textId="7DB4CD9A" w:rsidR="00E65118" w:rsidRDefault="008A6D10">
          <w:pPr>
            <w:pStyle w:val="TOC2"/>
            <w:rPr>
              <w:rFonts w:asciiTheme="minorHAnsi" w:eastAsiaTheme="minorEastAsia" w:hAnsiTheme="minorHAnsi" w:cstheme="minorBidi"/>
              <w:lang w:val="en-US" w:eastAsia="zh-CN"/>
            </w:rPr>
          </w:pPr>
          <w:hyperlink w:anchor="_Toc13214954" w:history="1">
            <w:r w:rsidR="00E65118" w:rsidRPr="00201618">
              <w:rPr>
                <w:rStyle w:val="Hyperlink"/>
                <w:lang w:bidi="hu"/>
              </w:rPr>
              <w:t>2. legfontosabb megállapítás</w:t>
            </w:r>
            <w:r w:rsidR="00E65118">
              <w:rPr>
                <w:webHidden/>
              </w:rPr>
              <w:tab/>
            </w:r>
            <w:r w:rsidR="00E65118">
              <w:rPr>
                <w:webHidden/>
              </w:rPr>
              <w:fldChar w:fldCharType="begin"/>
            </w:r>
            <w:r w:rsidR="00E65118">
              <w:rPr>
                <w:webHidden/>
              </w:rPr>
              <w:instrText xml:space="preserve"> PAGEREF _Toc13214954 \h </w:instrText>
            </w:r>
            <w:r w:rsidR="00E65118">
              <w:rPr>
                <w:webHidden/>
              </w:rPr>
            </w:r>
            <w:r w:rsidR="00E65118">
              <w:rPr>
                <w:webHidden/>
              </w:rPr>
              <w:fldChar w:fldCharType="separate"/>
            </w:r>
            <w:r w:rsidR="00E65118">
              <w:rPr>
                <w:webHidden/>
              </w:rPr>
              <w:t>5</w:t>
            </w:r>
            <w:r w:rsidR="00E65118">
              <w:rPr>
                <w:webHidden/>
              </w:rPr>
              <w:fldChar w:fldCharType="end"/>
            </w:r>
          </w:hyperlink>
        </w:p>
        <w:p w14:paraId="1B8D4755" w14:textId="2D12FACD" w:rsidR="00E65118" w:rsidRDefault="008A6D10">
          <w:pPr>
            <w:pStyle w:val="TOC2"/>
            <w:rPr>
              <w:rFonts w:asciiTheme="minorHAnsi" w:eastAsiaTheme="minorEastAsia" w:hAnsiTheme="minorHAnsi" w:cstheme="minorBidi"/>
              <w:lang w:val="en-US" w:eastAsia="zh-CN"/>
            </w:rPr>
          </w:pPr>
          <w:hyperlink w:anchor="_Toc13214955" w:history="1">
            <w:r w:rsidR="00E65118" w:rsidRPr="00201618">
              <w:rPr>
                <w:rStyle w:val="Hyperlink"/>
                <w:lang w:bidi="hu"/>
              </w:rPr>
              <w:t>3. legfontosabb megállapítás</w:t>
            </w:r>
            <w:r w:rsidR="00E65118">
              <w:rPr>
                <w:webHidden/>
              </w:rPr>
              <w:tab/>
            </w:r>
            <w:r w:rsidR="00E65118">
              <w:rPr>
                <w:webHidden/>
              </w:rPr>
              <w:fldChar w:fldCharType="begin"/>
            </w:r>
            <w:r w:rsidR="00E65118">
              <w:rPr>
                <w:webHidden/>
              </w:rPr>
              <w:instrText xml:space="preserve"> PAGEREF _Toc13214955 \h </w:instrText>
            </w:r>
            <w:r w:rsidR="00E65118">
              <w:rPr>
                <w:webHidden/>
              </w:rPr>
            </w:r>
            <w:r w:rsidR="00E65118">
              <w:rPr>
                <w:webHidden/>
              </w:rPr>
              <w:fldChar w:fldCharType="separate"/>
            </w:r>
            <w:r w:rsidR="00E65118">
              <w:rPr>
                <w:webHidden/>
              </w:rPr>
              <w:t>5</w:t>
            </w:r>
            <w:r w:rsidR="00E65118">
              <w:rPr>
                <w:webHidden/>
              </w:rPr>
              <w:fldChar w:fldCharType="end"/>
            </w:r>
          </w:hyperlink>
        </w:p>
        <w:p w14:paraId="15F64ADF" w14:textId="3B495FC6" w:rsidR="00E65118" w:rsidRDefault="008A6D10">
          <w:pPr>
            <w:pStyle w:val="TOC2"/>
            <w:rPr>
              <w:rFonts w:asciiTheme="minorHAnsi" w:eastAsiaTheme="minorEastAsia" w:hAnsiTheme="minorHAnsi" w:cstheme="minorBidi"/>
              <w:lang w:val="en-US" w:eastAsia="zh-CN"/>
            </w:rPr>
          </w:pPr>
          <w:hyperlink w:anchor="_Toc13214956" w:history="1">
            <w:r w:rsidR="00E65118" w:rsidRPr="00201618">
              <w:rPr>
                <w:rStyle w:val="Hyperlink"/>
              </w:rPr>
              <w:t>Vizuális adatok</w:t>
            </w:r>
            <w:r w:rsidR="00E65118">
              <w:rPr>
                <w:webHidden/>
              </w:rPr>
              <w:tab/>
            </w:r>
            <w:r w:rsidR="00E65118">
              <w:rPr>
                <w:webHidden/>
              </w:rPr>
              <w:fldChar w:fldCharType="begin"/>
            </w:r>
            <w:r w:rsidR="00E65118">
              <w:rPr>
                <w:webHidden/>
              </w:rPr>
              <w:instrText xml:space="preserve"> PAGEREF _Toc13214956 \h </w:instrText>
            </w:r>
            <w:r w:rsidR="00E65118">
              <w:rPr>
                <w:webHidden/>
              </w:rPr>
            </w:r>
            <w:r w:rsidR="00E65118">
              <w:rPr>
                <w:webHidden/>
              </w:rPr>
              <w:fldChar w:fldCharType="separate"/>
            </w:r>
            <w:r w:rsidR="00E65118">
              <w:rPr>
                <w:webHidden/>
              </w:rPr>
              <w:t>6</w:t>
            </w:r>
            <w:r w:rsidR="00E65118">
              <w:rPr>
                <w:webHidden/>
              </w:rPr>
              <w:fldChar w:fldCharType="end"/>
            </w:r>
          </w:hyperlink>
        </w:p>
        <w:p w14:paraId="24A2FFF7" w14:textId="6D03AAD1" w:rsidR="00E65118" w:rsidRDefault="008A6D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957" w:history="1">
            <w:r w:rsidR="00E65118" w:rsidRPr="00201618">
              <w:rPr>
                <w:rStyle w:val="Hyperlink"/>
                <w:noProof/>
              </w:rPr>
              <w:t>KÖVETKEZTETÉS</w:t>
            </w:r>
            <w:r w:rsidR="00E65118">
              <w:rPr>
                <w:noProof/>
                <w:webHidden/>
              </w:rPr>
              <w:tab/>
            </w:r>
            <w:r w:rsidR="00E65118">
              <w:rPr>
                <w:noProof/>
                <w:webHidden/>
              </w:rPr>
              <w:fldChar w:fldCharType="begin"/>
            </w:r>
            <w:r w:rsidR="00E65118">
              <w:rPr>
                <w:noProof/>
                <w:webHidden/>
              </w:rPr>
              <w:instrText xml:space="preserve"> PAGEREF _Toc13214957 \h </w:instrText>
            </w:r>
            <w:r w:rsidR="00E65118">
              <w:rPr>
                <w:noProof/>
                <w:webHidden/>
              </w:rPr>
            </w:r>
            <w:r w:rsidR="00E65118">
              <w:rPr>
                <w:noProof/>
                <w:webHidden/>
              </w:rPr>
              <w:fldChar w:fldCharType="separate"/>
            </w:r>
            <w:r w:rsidR="00E65118">
              <w:rPr>
                <w:noProof/>
                <w:webHidden/>
              </w:rPr>
              <w:t>7</w:t>
            </w:r>
            <w:r w:rsidR="00E65118">
              <w:rPr>
                <w:noProof/>
                <w:webHidden/>
              </w:rPr>
              <w:fldChar w:fldCharType="end"/>
            </w:r>
          </w:hyperlink>
        </w:p>
        <w:p w14:paraId="2628025C" w14:textId="28D32E77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hu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hu"/>
        </w:rPr>
        <w:br w:type="page"/>
      </w:r>
    </w:p>
    <w:p w14:paraId="555ADC3F" w14:textId="77777777" w:rsidR="00E65118" w:rsidRDefault="00E541C4" w:rsidP="00181649">
      <w:pPr>
        <w:rPr>
          <w:rStyle w:val="Heading1Char"/>
        </w:rPr>
      </w:pPr>
      <w:r>
        <w:rPr>
          <w:noProof/>
          <w:lang w:bidi="hu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Kép 627437406" descr="Egy laptop, jegyzetfüzet, bögre, toll és növények kék felületen elrendez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26E25EC8" w:rsidR="00C85251" w:rsidRDefault="2565EF5E" w:rsidP="00E65118">
      <w:pPr>
        <w:pStyle w:val="Heading1"/>
        <w:rPr>
          <w:rFonts w:cs="Segoe UI"/>
          <w:szCs w:val="40"/>
        </w:rPr>
      </w:pPr>
      <w:bookmarkStart w:id="1" w:name="_Toc13214950"/>
      <w:r w:rsidRPr="00181649">
        <w:rPr>
          <w:rStyle w:val="Heading1Char"/>
        </w:rPr>
        <w:t>BEVEZETÉS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hu"/>
        </w:rPr>
        <w:t xml:space="preserve">Néhány szóval ismertesse a problémát és a javasolt megoldását. Összpontosíthat az általános dilemmákra, új trendekre, változó technikákra, iparági összehasonlításokra, új piaci bevezetésekre stb. Mit ajánl a probléma megoldásához, és milyen javaslatai vannak? Ez a megoldás a probléma és a lehetséges megoldások alapos megvizsgálásán alapul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hu"/>
        </w:rPr>
        <w:t>A tanulmány írásakor feltétlenül vegye figyelembe a közönségét. Kik alkotják a közönségét, és mit próbál meg közvetíteni? Ők iparági szakértők, vagy ez egy befektetési bemutató egy üzleti közönség számára? Ez segíthet a tanulmány hangnemének és megfelelő szóhasználatának kialakításában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hu"/>
        </w:rPr>
        <w:br w:type="page"/>
      </w:r>
    </w:p>
    <w:p w14:paraId="7FC67ACE" w14:textId="77777777" w:rsidR="00E65118" w:rsidRDefault="001A70F2" w:rsidP="00181649">
      <w:pPr>
        <w:rPr>
          <w:rStyle w:val="Heading1Char"/>
        </w:rPr>
      </w:pPr>
      <w:r>
        <w:rPr>
          <w:noProof/>
          <w:lang w:bidi="hu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Kép 1580006863" descr="Egy rajztáblán író n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19C04291" w:rsidR="00D92464" w:rsidRDefault="303FAB17" w:rsidP="00E65118">
      <w:pPr>
        <w:pStyle w:val="Heading1"/>
        <w:rPr>
          <w:rFonts w:cs="Segoe UI"/>
          <w:szCs w:val="40"/>
        </w:rPr>
      </w:pPr>
      <w:bookmarkStart w:id="2" w:name="_Toc13214951"/>
      <w:r w:rsidRPr="00181649">
        <w:rPr>
          <w:rStyle w:val="Heading1Char"/>
        </w:rPr>
        <w:t>TERMÉK/SZOLGÁLTATÁS/MÓDSZERTAN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hu"/>
        </w:rPr>
        <w:t>Ismertesse az adatok megszerzéséhez használt módszereket és demográfiai adatokat. Miért választotta az implementált kutatási taktikákat? Hogyan fog tájékoztatni a témáról e stratégia alapján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hu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4952"/>
      <w:r>
        <w:rPr>
          <w:rFonts w:eastAsia="Segoe UI" w:cs="Segoe UI"/>
          <w:szCs w:val="40"/>
          <w:lang w:bidi="hu"/>
        </w:rPr>
        <w:lastRenderedPageBreak/>
        <w:t>A LEGFONTOSABB MEGÁLLAPÍTÁSOK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4953"/>
      <w:r w:rsidRPr="006512AE">
        <w:rPr>
          <w:szCs w:val="28"/>
          <w:lang w:bidi="hu"/>
        </w:rPr>
        <w:t>1. legfontosabb megállapítás</w:t>
      </w:r>
      <w:bookmarkEnd w:id="4"/>
    </w:p>
    <w:p w14:paraId="5BB18737" w14:textId="5E22035F" w:rsidR="006512AE" w:rsidRDefault="006512AE" w:rsidP="006512AE">
      <w:r>
        <w:rPr>
          <w:noProof/>
          <w:lang w:bidi="hu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Kép 1292409985" descr="Lombi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hu"/>
        </w:rPr>
        <w:t>Kutatás és érvelés</w:t>
      </w:r>
    </w:p>
    <w:p w14:paraId="089F2DE0" w14:textId="5DAF971B" w:rsidR="00576B76" w:rsidRDefault="00576B76" w:rsidP="006512AE">
      <w:r>
        <w:rPr>
          <w:lang w:bidi="hu"/>
        </w:rPr>
        <w:t>[Ha egy fényképet a sajátjára szeretne cserélni, törölje, majd a Beszúrás lapon kattintson a Kép gombra.]</w:t>
      </w:r>
    </w:p>
    <w:p w14:paraId="724EB6BE" w14:textId="1A84F3DF" w:rsidR="006512AE" w:rsidRPr="006512AE" w:rsidRDefault="006512AE" w:rsidP="006512AE">
      <w:pPr>
        <w:pStyle w:val="Heading2"/>
      </w:pPr>
      <w:bookmarkStart w:id="5" w:name="_Toc13214954"/>
      <w:r w:rsidRPr="00873804">
        <w:rPr>
          <w:sz w:val="32"/>
          <w:szCs w:val="32"/>
          <w:lang w:bidi="hu"/>
        </w:rPr>
        <w:t>2. legfontosabb megállapítás</w:t>
      </w:r>
      <w:bookmarkEnd w:id="5"/>
    </w:p>
    <w:p w14:paraId="2EB30F8C" w14:textId="0A5F8685" w:rsidR="006512AE" w:rsidRDefault="006512AE" w:rsidP="006512AE">
      <w:r>
        <w:rPr>
          <w:noProof/>
          <w:lang w:bidi="hu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Kép 1229952780" descr="Egy laptopon és papír jegyzetfüzeten dolgozó ke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hu"/>
        </w:rPr>
        <w:t>Kutatás és érvelés</w:t>
      </w:r>
    </w:p>
    <w:p w14:paraId="4C451D7B" w14:textId="798C6D94" w:rsidR="006512AE" w:rsidRPr="008A6D10" w:rsidRDefault="006512AE" w:rsidP="008A6D10">
      <w:pPr>
        <w:pStyle w:val="Heading2"/>
      </w:pPr>
      <w:bookmarkStart w:id="6" w:name="_Toc13214955"/>
      <w:r w:rsidRPr="008A6D10">
        <w:t>3. legfontosabb megállapítás</w:t>
      </w:r>
      <w:bookmarkEnd w:id="6"/>
    </w:p>
    <w:p w14:paraId="61041569" w14:textId="0EC40393" w:rsidR="006512AE" w:rsidRDefault="006512AE" w:rsidP="006512AE">
      <w:r>
        <w:rPr>
          <w:noProof/>
          <w:lang w:bidi="hu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Kép 1590927276" descr="Szójátékdara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hu"/>
        </w:rPr>
        <w:t>Kutatás és érvelés</w:t>
      </w:r>
    </w:p>
    <w:p w14:paraId="264BE43B" w14:textId="20D1EAE1" w:rsidR="446E366F" w:rsidRDefault="446E366F">
      <w:r>
        <w:rPr>
          <w:lang w:bidi="hu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E171D58" w14:textId="77777777" w:rsidR="00E65118" w:rsidRDefault="338840CA" w:rsidP="00181649">
      <w:pPr>
        <w:rPr>
          <w:rStyle w:val="Heading2Char"/>
        </w:rPr>
      </w:pPr>
      <w:r>
        <w:rPr>
          <w:noProof/>
          <w:lang w:bidi="hu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Kép" descr="Tudományos adatokat író ké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7C6231A2" w:rsidR="338840CA" w:rsidRDefault="2565EF5E" w:rsidP="00E65118">
      <w:pPr>
        <w:pStyle w:val="Heading2"/>
        <w:rPr>
          <w:sz w:val="32"/>
          <w:szCs w:val="32"/>
        </w:rPr>
      </w:pPr>
      <w:bookmarkStart w:id="7" w:name="_Toc13214956"/>
      <w:r w:rsidRPr="00181649">
        <w:rPr>
          <w:rStyle w:val="Heading2Char"/>
        </w:rPr>
        <w:t>Vizuális adatok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hu"/>
        </w:rPr>
        <w:t>Bármilyen adattáblázatot/diagramot/grafikont/infografikát stb. beszúrhat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hu"/>
        </w:rPr>
        <w:br w:type="page"/>
      </w:r>
    </w:p>
    <w:p w14:paraId="6651CC2D" w14:textId="77777777" w:rsidR="00E65118" w:rsidRDefault="00386FB9" w:rsidP="00181649">
      <w:pPr>
        <w:rPr>
          <w:rStyle w:val="Heading1Char"/>
        </w:rPr>
      </w:pPr>
      <w:r w:rsidRPr="009E5CCD">
        <w:rPr>
          <w:noProof/>
          <w:lang w:bidi="hu"/>
        </w:rPr>
        <w:lastRenderedPageBreak/>
        <w:drawing>
          <wp:inline distT="0" distB="0" distL="0" distR="0" wp14:anchorId="1D701D5D" wp14:editId="0738F177">
            <wp:extent cx="5734050" cy="2620645"/>
            <wp:effectExtent l="0" t="0" r="0" b="8255"/>
            <wp:docPr id="31" name="Kép 31" descr="Üzleti papírok fölötti kézrázás felül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37CD9ECC" w:rsidR="006512AE" w:rsidRPr="009E5CCD" w:rsidRDefault="00E541C4" w:rsidP="00E65118">
      <w:pPr>
        <w:pStyle w:val="Heading1"/>
      </w:pPr>
      <w:bookmarkStart w:id="8" w:name="_Toc13214957"/>
      <w:r w:rsidRPr="00181649">
        <w:rPr>
          <w:rStyle w:val="Heading1Char"/>
        </w:rPr>
        <w:t>KÖVETKEZTETÉS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hu"/>
        </w:rPr>
        <w:t xml:space="preserve">Ideje összefoglalni. Milyen következtetést von le? </w:t>
      </w:r>
      <w:r w:rsidRPr="303FAB17">
        <w:rPr>
          <w:rFonts w:cs="Open Sans"/>
          <w:lang w:bidi="hu"/>
        </w:rPr>
        <w:t xml:space="preserve">Hogyan összegezné az összes információt úgy, hogy a legelfoglaltabb ügyvezető igazgató is el akarja olvasni? Mik a legfontosabb észrevételek? Milyen egyedi megközelítést alkalmaz a tanulmányban felmerülő problémákra a terméke/szolgáltatása/módszertana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hu"/>
        </w:rPr>
        <w:t>LEGFONTOSABB ÉSZREVÉTELEK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u"/>
        </w:rPr>
        <w:t>1. észrevétel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u"/>
        </w:rPr>
        <w:t>2. észrevétel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u"/>
        </w:rPr>
        <w:t>3. észrevétel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F14A" w14:textId="77777777" w:rsidR="00DD072C" w:rsidRDefault="00DD072C" w:rsidP="00E653C0">
      <w:pPr>
        <w:spacing w:after="0" w:line="240" w:lineRule="auto"/>
      </w:pPr>
      <w:r>
        <w:separator/>
      </w:r>
    </w:p>
  </w:endnote>
  <w:endnote w:type="continuationSeparator" w:id="0">
    <w:p w14:paraId="5A1D192E" w14:textId="77777777" w:rsidR="00DD072C" w:rsidRDefault="00DD072C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8D4BD" w14:textId="77777777" w:rsidR="00DD072C" w:rsidRDefault="00DD072C" w:rsidP="00E653C0">
      <w:pPr>
        <w:spacing w:after="0" w:line="240" w:lineRule="auto"/>
      </w:pPr>
      <w:r>
        <w:separator/>
      </w:r>
    </w:p>
  </w:footnote>
  <w:footnote w:type="continuationSeparator" w:id="0">
    <w:p w14:paraId="0BB42CC2" w14:textId="77777777" w:rsidR="00DD072C" w:rsidRDefault="00DD072C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1649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04D36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A6D10"/>
    <w:rsid w:val="008B678D"/>
    <w:rsid w:val="00905A7D"/>
    <w:rsid w:val="00960D50"/>
    <w:rsid w:val="00963977"/>
    <w:rsid w:val="0096777A"/>
    <w:rsid w:val="00974552"/>
    <w:rsid w:val="009B24E6"/>
    <w:rsid w:val="009B658F"/>
    <w:rsid w:val="009C36C5"/>
    <w:rsid w:val="009D0075"/>
    <w:rsid w:val="009E0C72"/>
    <w:rsid w:val="009E5CCD"/>
    <w:rsid w:val="009E7B65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DD072C"/>
    <w:rsid w:val="00E4321D"/>
    <w:rsid w:val="00E50EE3"/>
    <w:rsid w:val="00E541C4"/>
    <w:rsid w:val="00E55C29"/>
    <w:rsid w:val="00E65118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649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1649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6D1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0D50"/>
    <w:pPr>
      <w:tabs>
        <w:tab w:val="right" w:leader="dot" w:pos="9016"/>
      </w:tabs>
      <w:spacing w:after="100"/>
      <w:ind w:left="220"/>
    </w:pPr>
    <w:rPr>
      <w:rFonts w:ascii="Segoe UI" w:hAnsi="Segoe UI" w:cs="Times New Roman"/>
      <w:noProof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hu"/>
            </w:rPr>
            <w:t>Ide kattintva vagy koppintva írhatja be a szöveg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86938"/>
    <w:rsid w:val="000F7454"/>
    <w:rsid w:val="00125658"/>
    <w:rsid w:val="003A4362"/>
    <w:rsid w:val="00446BBB"/>
    <w:rsid w:val="004D230C"/>
    <w:rsid w:val="005B4510"/>
    <w:rsid w:val="008202B5"/>
    <w:rsid w:val="00AB3419"/>
    <w:rsid w:val="00BA7CE5"/>
    <w:rsid w:val="00D60697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490-05A3-440B-AAEC-E64D3EF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